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DC" w:rsidRPr="00C34EAA" w:rsidRDefault="006B3115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upplementary Material for </w:t>
      </w: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 w:rsidR="00503ECE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4</w:t>
      </w:r>
      <w:r w:rsidR="00EF1DF7">
        <w:rPr>
          <w:b/>
          <w:sz w:val="32"/>
          <w:szCs w:val="32"/>
        </w:rPr>
        <w:t xml:space="preserve"> </w:t>
      </w:r>
      <w:r w:rsidR="00C4759E">
        <w:rPr>
          <w:b/>
          <w:sz w:val="32"/>
          <w:szCs w:val="32"/>
        </w:rPr>
        <w:t xml:space="preserve"> </w:t>
      </w:r>
    </w:p>
    <w:p w:rsidR="00823529" w:rsidRPr="008A3CC5" w:rsidRDefault="00823529" w:rsidP="00823529">
      <w:pPr>
        <w:pStyle w:val="ListParagraph"/>
        <w:numPr>
          <w:ilvl w:val="0"/>
          <w:numId w:val="47"/>
        </w:numPr>
        <w:spacing w:after="0" w:line="240" w:lineRule="auto"/>
        <w:rPr>
          <w:b/>
        </w:rPr>
      </w:pPr>
      <w:r w:rsidRPr="008A3CC5">
        <w:rPr>
          <w:b/>
        </w:rPr>
        <w:t xml:space="preserve">Major </w:t>
      </w:r>
      <w:r w:rsidR="00C04467">
        <w:rPr>
          <w:b/>
        </w:rPr>
        <w:t>C</w:t>
      </w:r>
      <w:r w:rsidRPr="008A3CC5">
        <w:rPr>
          <w:b/>
        </w:rPr>
        <w:t xml:space="preserve">omponents of Prolog </w:t>
      </w:r>
      <w:r w:rsidR="00C04467">
        <w:rPr>
          <w:b/>
        </w:rPr>
        <w:t>C</w:t>
      </w:r>
      <w:r w:rsidRPr="008A3CC5">
        <w:rPr>
          <w:b/>
        </w:rPr>
        <w:t xml:space="preserve">ode for </w:t>
      </w:r>
      <w:r w:rsidR="00C04467">
        <w:rPr>
          <w:b/>
        </w:rPr>
        <w:t>H</w:t>
      </w:r>
      <w:r w:rsidR="005E7091" w:rsidRPr="008A3CC5">
        <w:rPr>
          <w:b/>
        </w:rPr>
        <w:t>ill-</w:t>
      </w:r>
      <w:r w:rsidR="00C04467">
        <w:rPr>
          <w:b/>
        </w:rPr>
        <w:t>C</w:t>
      </w:r>
      <w:r w:rsidR="005E7091" w:rsidRPr="008A3CC5">
        <w:rPr>
          <w:b/>
        </w:rPr>
        <w:t xml:space="preserve">limbing </w:t>
      </w:r>
      <w:r w:rsidR="00C04467">
        <w:rPr>
          <w:b/>
        </w:rPr>
        <w:t>L</w:t>
      </w:r>
      <w:r w:rsidR="005E7091" w:rsidRPr="008A3CC5">
        <w:rPr>
          <w:b/>
        </w:rPr>
        <w:t>ocal</w:t>
      </w:r>
      <w:r w:rsidRPr="008A3CC5">
        <w:rPr>
          <w:b/>
        </w:rPr>
        <w:t xml:space="preserve"> </w:t>
      </w:r>
      <w:r w:rsidR="00C04467">
        <w:rPr>
          <w:b/>
        </w:rPr>
        <w:t>S</w:t>
      </w:r>
      <w:r w:rsidRPr="008A3CC5">
        <w:rPr>
          <w:b/>
        </w:rPr>
        <w:t>earch</w:t>
      </w:r>
      <w:r w:rsidR="00C04467">
        <w:rPr>
          <w:b/>
        </w:rPr>
        <w:t xml:space="preserve"> and Genetic Algorithms</w:t>
      </w:r>
      <w:r w:rsidRPr="008A3CC5">
        <w:rPr>
          <w:b/>
        </w:rPr>
        <w:t>:</w:t>
      </w:r>
    </w:p>
    <w:p w:rsidR="00823529" w:rsidRPr="009949B2" w:rsidRDefault="00823529" w:rsidP="00823529">
      <w:pPr>
        <w:spacing w:after="0" w:line="240" w:lineRule="auto"/>
        <w:rPr>
          <w:b/>
          <w:sz w:val="16"/>
          <w:szCs w:val="16"/>
        </w:rPr>
      </w:pPr>
    </w:p>
    <w:p w:rsidR="009F37D0" w:rsidRPr="00E91E13" w:rsidRDefault="009F37D0" w:rsidP="00E91E13">
      <w:pPr>
        <w:spacing w:after="120" w:line="240" w:lineRule="auto"/>
        <w:ind w:firstLine="180"/>
        <w:rPr>
          <w:rFonts w:ascii="Callibri" w:hAnsi="Callibri"/>
          <w:b/>
          <w:bCs/>
        </w:rPr>
      </w:pPr>
      <w:r w:rsidRPr="00E91E13">
        <w:rPr>
          <w:rFonts w:ascii="Callibri" w:hAnsi="Callibri"/>
          <w:b/>
          <w:bCs/>
        </w:rPr>
        <w:t xml:space="preserve">% Code for </w:t>
      </w:r>
      <w:r w:rsidR="00D6475C" w:rsidRPr="00E91E13">
        <w:rPr>
          <w:rFonts w:ascii="Callibri" w:hAnsi="Callibri"/>
          <w:b/>
          <w:bCs/>
        </w:rPr>
        <w:t>g</w:t>
      </w:r>
      <w:r w:rsidRPr="00E91E13">
        <w:rPr>
          <w:rFonts w:ascii="Callibri" w:hAnsi="Callibri"/>
          <w:b/>
          <w:bCs/>
        </w:rPr>
        <w:t>enerating the successors of a 8-queens' state given as a list of 8 digits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gnrt_sucsr(L):- assert(id(1)), assert(state(1, 'c', L, 50)),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ab/>
      </w:r>
      <w:r w:rsidRPr="008A3CC5">
        <w:rPr>
          <w:rFonts w:ascii="Callibri" w:hAnsi="Callibri"/>
        </w:rPr>
        <w:tab/>
        <w:t>incr_id, mk_new(1, L), retract(id(_)), evaluate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incr_id:-id(V), V1 is V+1, retract(id(_)), assert(id(V1))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mk_new(9, _):-!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mk_new(N, L):- nthel(N, L, X), del_el(X, [1,2,3,4,5,6,7,8], L1),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ab/>
      </w:r>
      <w:r w:rsidRPr="008A3CC5">
        <w:rPr>
          <w:rFonts w:ascii="Callibri" w:hAnsi="Callibri"/>
        </w:rPr>
        <w:tab/>
        <w:t>cng_mk(N, L, L1), N1 is N+1, mk_new(N1, L)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cng_mk(_, _, []):-!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cng_mk(N, L, L1):- L1=[H|T], rplc_nthel(N, H, L, L2), id(Id),    /* id/1 is a dynamic data */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ab/>
      </w:r>
      <w:r w:rsidRPr="008A3CC5">
        <w:rPr>
          <w:rFonts w:ascii="Callibri" w:hAnsi="Callibri"/>
        </w:rPr>
        <w:tab/>
        <w:t>assert(state(Id, 's', L2, 50)), incr_id, cng_mk(N, L, T).</w:t>
      </w:r>
    </w:p>
    <w:p w:rsidR="009F37D0" w:rsidRPr="009949B2" w:rsidRDefault="009F37D0" w:rsidP="009F37D0">
      <w:pPr>
        <w:pStyle w:val="ListParagraph"/>
        <w:spacing w:after="0" w:line="240" w:lineRule="auto"/>
        <w:rPr>
          <w:rFonts w:ascii="Callibri" w:hAnsi="Callibri"/>
          <w:sz w:val="16"/>
          <w:szCs w:val="16"/>
        </w:rPr>
      </w:pPr>
    </w:p>
    <w:p w:rsidR="009F37D0" w:rsidRPr="00E91E13" w:rsidRDefault="00402B02" w:rsidP="00E91E13">
      <w:pPr>
        <w:spacing w:after="0" w:line="240" w:lineRule="auto"/>
        <w:ind w:firstLine="180"/>
        <w:rPr>
          <w:rFonts w:ascii="Callibri" w:hAnsi="Callibri"/>
          <w:b/>
          <w:bCs/>
        </w:rPr>
      </w:pPr>
      <w:r w:rsidRPr="00E91E13">
        <w:rPr>
          <w:rFonts w:ascii="Callibri" w:hAnsi="Callibri"/>
          <w:b/>
          <w:bCs/>
        </w:rPr>
        <w:t>%</w:t>
      </w:r>
      <w:r w:rsidR="009F37D0" w:rsidRPr="00E91E13">
        <w:rPr>
          <w:rFonts w:ascii="Callibri" w:hAnsi="Callibri"/>
          <w:b/>
          <w:bCs/>
        </w:rPr>
        <w:t xml:space="preserve"> </w:t>
      </w:r>
      <w:r w:rsidR="00D6475C" w:rsidRPr="00E91E13">
        <w:rPr>
          <w:rFonts w:ascii="Callibri" w:hAnsi="Callibri"/>
          <w:b/>
          <w:bCs/>
        </w:rPr>
        <w:t>Code for d</w:t>
      </w:r>
      <w:r w:rsidR="009F37D0" w:rsidRPr="00E91E13">
        <w:rPr>
          <w:rFonts w:ascii="Callibri" w:hAnsi="Callibri"/>
          <w:b/>
          <w:bCs/>
        </w:rPr>
        <w:t>etermination and display of the best state</w:t>
      </w:r>
      <w:r w:rsidRPr="00E91E13">
        <w:rPr>
          <w:rFonts w:ascii="Callibri" w:hAnsi="Callibri"/>
          <w:b/>
          <w:bCs/>
        </w:rPr>
        <w:t xml:space="preserve"> 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checkall:- state(_, 'c', _, V1), threshold(V2), V1 &gt;= V2, I is 1, dsply(I), !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checkall:- best(I1,V1), threshold(V2), V1 &gt;= V2, I is I1, dsply(I), !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checkall:- state(_, 'c', _, V1), best(I, V2) ,V2&gt;V1,state(I, _, L, _),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ab/>
      </w:r>
      <w:r w:rsidRPr="008A3CC5">
        <w:rPr>
          <w:rFonts w:ascii="Callibri" w:hAnsi="Callibri"/>
        </w:rPr>
        <w:tab/>
        <w:t>retractall(state(_, _, _, _)),write_list(['\nIteration max: ', V2]),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ab/>
      </w:r>
      <w:r w:rsidRPr="008A3CC5">
        <w:rPr>
          <w:rFonts w:ascii="Callibri" w:hAnsi="Callibri"/>
        </w:rPr>
        <w:tab/>
        <w:t>gnrt_sucsr(L), !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checkall:- restrt, !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best(I, Max):- state(_, 's', _, Val), assert(max_val(Val)),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ab/>
      </w:r>
      <w:r w:rsidRPr="008A3CC5">
        <w:rPr>
          <w:rFonts w:ascii="Callibri" w:hAnsi="Callibri"/>
        </w:rPr>
        <w:tab/>
        <w:t>updt_max, max_val(Max), state(I, _, _, Max), retract(max_val(_)), !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updt_max:- state(_, _, _, V2),  max_val(V1), V2&gt;V1,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ab/>
      </w:r>
      <w:r w:rsidRPr="008A3CC5">
        <w:rPr>
          <w:rFonts w:ascii="Callibri" w:hAnsi="Callibri"/>
        </w:rPr>
        <w:tab/>
        <w:t>retract(max_val(_)), assert(max_val(V2)), fail.</w:t>
      </w:r>
    </w:p>
    <w:p w:rsidR="009F37D0" w:rsidRPr="008A3CC5" w:rsidRDefault="009F37D0" w:rsidP="009F37D0">
      <w:pPr>
        <w:pStyle w:val="ListParagraph"/>
        <w:spacing w:after="0" w:line="240" w:lineRule="auto"/>
        <w:rPr>
          <w:rFonts w:ascii="Callibri" w:hAnsi="Callibri"/>
        </w:rPr>
      </w:pPr>
      <w:r w:rsidRPr="008A3CC5">
        <w:rPr>
          <w:rFonts w:ascii="Callibri" w:hAnsi="Callibri"/>
        </w:rPr>
        <w:t>updt_max:-!.</w:t>
      </w:r>
    </w:p>
    <w:p w:rsidR="00EE652C" w:rsidRDefault="00EE652C" w:rsidP="00EE652C">
      <w:pPr>
        <w:spacing w:after="0" w:line="240" w:lineRule="auto"/>
        <w:rPr>
          <w:bCs/>
        </w:rPr>
      </w:pPr>
    </w:p>
    <w:p w:rsidR="00EE652C" w:rsidRPr="00E91E13" w:rsidRDefault="00EE652C" w:rsidP="00E91E13">
      <w:pPr>
        <w:spacing w:after="0" w:line="240" w:lineRule="auto"/>
        <w:ind w:firstLine="180"/>
        <w:rPr>
          <w:b/>
        </w:rPr>
      </w:pPr>
      <w:r w:rsidRPr="00E91E13">
        <w:rPr>
          <w:b/>
        </w:rPr>
        <w:t xml:space="preserve">% Performing Crossover </w:t>
      </w:r>
    </w:p>
    <w:p w:rsidR="00EE652C" w:rsidRPr="00EE652C" w:rsidRDefault="00EE652C" w:rsidP="00EE652C">
      <w:pPr>
        <w:spacing w:after="0" w:line="240" w:lineRule="auto"/>
        <w:rPr>
          <w:bCs/>
        </w:rPr>
      </w:pPr>
    </w:p>
    <w:p w:rsidR="00EE652C" w:rsidRPr="00EE652C" w:rsidRDefault="009949B2" w:rsidP="00EE652C">
      <w:pPr>
        <w:spacing w:after="0" w:line="240" w:lineRule="auto"/>
        <w:rPr>
          <w:bCs/>
        </w:rPr>
      </w:pPr>
      <w:r>
        <w:rPr>
          <w:bCs/>
        </w:rPr>
        <w:t xml:space="preserve">       </w:t>
      </w:r>
      <w:r w:rsidR="00EE652C" w:rsidRPr="00EE652C">
        <w:rPr>
          <w:bCs/>
        </w:rPr>
        <w:t>go_cross(X,Y,CP):- state(X,'p',L1,_), state(Y,'p',L2,_),CP1 is 8-CP,</w:t>
      </w:r>
    </w:p>
    <w:p w:rsidR="00EE652C" w:rsidRPr="00EE652C" w:rsidRDefault="00EE652C" w:rsidP="00EE652C">
      <w:pPr>
        <w:spacing w:after="0" w:line="240" w:lineRule="auto"/>
        <w:rPr>
          <w:bCs/>
        </w:rPr>
      </w:pPr>
      <w:r w:rsidRPr="00EE652C">
        <w:rPr>
          <w:bCs/>
        </w:rPr>
        <w:tab/>
        <w:t>del_1st_n_el(L1,CP,L12),del_last_n_el(L1,CP1,L11),</w:t>
      </w:r>
    </w:p>
    <w:p w:rsidR="00EE652C" w:rsidRPr="00EE652C" w:rsidRDefault="00EE652C" w:rsidP="00EE652C">
      <w:pPr>
        <w:spacing w:after="0" w:line="240" w:lineRule="auto"/>
        <w:rPr>
          <w:bCs/>
        </w:rPr>
      </w:pPr>
      <w:r w:rsidRPr="00EE652C">
        <w:rPr>
          <w:bCs/>
        </w:rPr>
        <w:tab/>
        <w:t>del_1st_n_el(L2,CP,L22),del_last_n_el(L2,CP1,L21),</w:t>
      </w:r>
    </w:p>
    <w:p w:rsidR="00EE652C" w:rsidRPr="00EE652C" w:rsidRDefault="00EE652C" w:rsidP="00EE652C">
      <w:pPr>
        <w:spacing w:after="0" w:line="240" w:lineRule="auto"/>
        <w:rPr>
          <w:bCs/>
        </w:rPr>
      </w:pPr>
      <w:r w:rsidRPr="00EE652C">
        <w:rPr>
          <w:bCs/>
        </w:rPr>
        <w:tab/>
        <w:t>append(L11,L22,LO1),append(L21,L12,LO2), count_sts(_,N),</w:t>
      </w:r>
    </w:p>
    <w:p w:rsidR="00EE652C" w:rsidRPr="00EE652C" w:rsidRDefault="00EE652C" w:rsidP="00EE652C">
      <w:pPr>
        <w:spacing w:after="0" w:line="240" w:lineRule="auto"/>
        <w:rPr>
          <w:bCs/>
        </w:rPr>
      </w:pPr>
      <w:r w:rsidRPr="00EE652C">
        <w:rPr>
          <w:bCs/>
        </w:rPr>
        <w:tab/>
        <w:t>N1 is N+1, N2 is N+2,</w:t>
      </w:r>
    </w:p>
    <w:p w:rsidR="00916B21" w:rsidRDefault="00EE652C" w:rsidP="00EE652C">
      <w:pPr>
        <w:spacing w:after="0" w:line="240" w:lineRule="auto"/>
        <w:rPr>
          <w:bCs/>
        </w:rPr>
      </w:pPr>
      <w:r w:rsidRPr="00EE652C">
        <w:rPr>
          <w:bCs/>
        </w:rPr>
        <w:tab/>
        <w:t>assert(state(N1,'o',LO1,50)</w:t>
      </w:r>
      <w:r>
        <w:rPr>
          <w:bCs/>
        </w:rPr>
        <w:t>), assert(state(N2,'o',LO2,50)).</w:t>
      </w:r>
    </w:p>
    <w:p w:rsidR="00EE652C" w:rsidRDefault="00EE652C" w:rsidP="00EE652C">
      <w:pPr>
        <w:spacing w:after="0" w:line="240" w:lineRule="auto"/>
        <w:rPr>
          <w:bCs/>
        </w:rPr>
      </w:pPr>
    </w:p>
    <w:p w:rsidR="00EE652C" w:rsidRPr="00E91E13" w:rsidRDefault="00EE652C" w:rsidP="00E91E13">
      <w:pPr>
        <w:spacing w:after="0" w:line="240" w:lineRule="auto"/>
        <w:ind w:firstLine="180"/>
        <w:rPr>
          <w:b/>
        </w:rPr>
      </w:pPr>
      <w:r w:rsidRPr="00E91E13">
        <w:rPr>
          <w:b/>
        </w:rPr>
        <w:t>%</w:t>
      </w:r>
      <w:r w:rsidR="007C0C84" w:rsidRPr="00E91E13">
        <w:rPr>
          <w:b/>
        </w:rPr>
        <w:t xml:space="preserve"> </w:t>
      </w:r>
      <w:r w:rsidR="00133F12" w:rsidRPr="00E91E13">
        <w:rPr>
          <w:b/>
        </w:rPr>
        <w:t xml:space="preserve">Performing </w:t>
      </w:r>
      <w:r w:rsidRPr="00E91E13">
        <w:rPr>
          <w:b/>
        </w:rPr>
        <w:t xml:space="preserve">Mutation </w:t>
      </w:r>
    </w:p>
    <w:p w:rsidR="00EE652C" w:rsidRPr="00EE652C" w:rsidRDefault="00EE652C" w:rsidP="00EE652C">
      <w:pPr>
        <w:spacing w:after="0" w:line="240" w:lineRule="auto"/>
        <w:rPr>
          <w:bCs/>
        </w:rPr>
      </w:pPr>
    </w:p>
    <w:p w:rsidR="00EE652C" w:rsidRPr="00EE652C" w:rsidRDefault="00EE652C" w:rsidP="007C0C84">
      <w:pPr>
        <w:spacing w:after="0" w:line="240" w:lineRule="auto"/>
        <w:ind w:firstLine="720"/>
        <w:rPr>
          <w:bCs/>
        </w:rPr>
      </w:pPr>
      <w:r w:rsidRPr="00EE652C">
        <w:rPr>
          <w:bCs/>
        </w:rPr>
        <w:t>do_mutn:- count_sts('o',N), N1 is random(N)+1,</w:t>
      </w:r>
    </w:p>
    <w:p w:rsidR="00EE652C" w:rsidRPr="00EE652C" w:rsidRDefault="00EE652C" w:rsidP="00EE652C">
      <w:pPr>
        <w:spacing w:after="0" w:line="240" w:lineRule="auto"/>
        <w:rPr>
          <w:bCs/>
        </w:rPr>
      </w:pPr>
      <w:r w:rsidRPr="00EE652C">
        <w:rPr>
          <w:bCs/>
        </w:rPr>
        <w:tab/>
      </w:r>
      <w:r w:rsidR="007C0C84">
        <w:rPr>
          <w:bCs/>
        </w:rPr>
        <w:tab/>
      </w:r>
      <w:r w:rsidRPr="00EE652C">
        <w:rPr>
          <w:bCs/>
        </w:rPr>
        <w:t>assert(id1(0)),get_offspr(N1,I,T,L,V), retract(id1(_)),</w:t>
      </w:r>
    </w:p>
    <w:p w:rsidR="00EE652C" w:rsidRPr="00EE652C" w:rsidRDefault="00EE652C" w:rsidP="00EE652C">
      <w:pPr>
        <w:spacing w:after="0" w:line="240" w:lineRule="auto"/>
        <w:rPr>
          <w:bCs/>
        </w:rPr>
      </w:pPr>
      <w:r w:rsidRPr="00EE652C">
        <w:rPr>
          <w:bCs/>
        </w:rPr>
        <w:tab/>
      </w:r>
      <w:r w:rsidR="007C0C84">
        <w:rPr>
          <w:bCs/>
        </w:rPr>
        <w:tab/>
      </w:r>
      <w:r w:rsidRPr="00EE652C">
        <w:rPr>
          <w:bCs/>
        </w:rPr>
        <w:t>N2 is random(8)+1, N3 is random(8)+1, rplc_nthel(N2,N3,L,L1),</w:t>
      </w:r>
    </w:p>
    <w:p w:rsidR="00EE652C" w:rsidRPr="00EE652C" w:rsidRDefault="00EE652C" w:rsidP="00D843EB">
      <w:pPr>
        <w:spacing w:after="0" w:line="240" w:lineRule="auto"/>
        <w:rPr>
          <w:bCs/>
        </w:rPr>
      </w:pPr>
      <w:r w:rsidRPr="00EE652C">
        <w:rPr>
          <w:bCs/>
        </w:rPr>
        <w:tab/>
      </w:r>
      <w:r w:rsidR="007C0C84">
        <w:rPr>
          <w:bCs/>
        </w:rPr>
        <w:tab/>
      </w:r>
      <w:r w:rsidRPr="00EE652C">
        <w:rPr>
          <w:bCs/>
        </w:rPr>
        <w:t>retract(state(I,T,L,V)), assert(state(I,T,L1,50))</w:t>
      </w:r>
      <w:r w:rsidR="00D843EB">
        <w:rPr>
          <w:bCs/>
        </w:rPr>
        <w:t>.</w:t>
      </w:r>
    </w:p>
    <w:p w:rsidR="00EE652C" w:rsidRPr="00EE652C" w:rsidRDefault="00EE652C" w:rsidP="00EE652C">
      <w:pPr>
        <w:spacing w:after="0" w:line="240" w:lineRule="auto"/>
        <w:rPr>
          <w:bCs/>
        </w:rPr>
      </w:pPr>
    </w:p>
    <w:p w:rsidR="00916B21" w:rsidRDefault="00EE652C" w:rsidP="00FC72A6">
      <w:pPr>
        <w:spacing w:after="0" w:line="240" w:lineRule="auto"/>
        <w:ind w:firstLine="720"/>
        <w:rPr>
          <w:bCs/>
        </w:rPr>
      </w:pPr>
      <w:r w:rsidRPr="00EE652C">
        <w:rPr>
          <w:bCs/>
        </w:rPr>
        <w:t>get_offspr(N1,I,'o',L,V):- state(I,'o',L,V),incr_id1, id1(N), N1=N,!.</w:t>
      </w:r>
    </w:p>
    <w:p w:rsidR="00C04467" w:rsidRDefault="00C04467" w:rsidP="00823529">
      <w:pPr>
        <w:spacing w:after="0" w:line="240" w:lineRule="auto"/>
        <w:rPr>
          <w:bCs/>
        </w:rPr>
      </w:pPr>
    </w:p>
    <w:p w:rsidR="00C04467" w:rsidRPr="00C04467" w:rsidRDefault="00C04467" w:rsidP="00C04467">
      <w:pPr>
        <w:pStyle w:val="ListParagraph"/>
        <w:numPr>
          <w:ilvl w:val="0"/>
          <w:numId w:val="47"/>
        </w:numPr>
        <w:spacing w:after="0" w:line="240" w:lineRule="auto"/>
        <w:rPr>
          <w:b/>
        </w:rPr>
      </w:pPr>
      <w:r w:rsidRPr="00C04467">
        <w:rPr>
          <w:b/>
        </w:rPr>
        <w:t>Sample Codes for Object Oriented Programming with Python</w:t>
      </w:r>
    </w:p>
    <w:p w:rsid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</w:p>
    <w:p w:rsidR="00C04467" w:rsidRPr="00C04467" w:rsidRDefault="005706D2" w:rsidP="005706D2">
      <w:pPr>
        <w:pStyle w:val="ListParagraph"/>
        <w:numPr>
          <w:ilvl w:val="0"/>
          <w:numId w:val="48"/>
        </w:numPr>
        <w:spacing w:after="0" w:line="240" w:lineRule="auto"/>
        <w:ind w:left="360" w:hanging="180"/>
        <w:rPr>
          <w:b/>
        </w:rPr>
      </w:pPr>
      <w:r>
        <w:rPr>
          <w:b/>
        </w:rPr>
        <w:t xml:space="preserve"> </w:t>
      </w:r>
      <w:r w:rsidR="0002092C">
        <w:rPr>
          <w:b/>
        </w:rPr>
        <w:t>Simple example of Class, Objects and Inheritance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>class Animal: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def __init__(self, m):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self.movement = m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def printAnimal(self):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print("Movement: "+self.movement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>class Mammal(Animal):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def __init__(mml, wb, m):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Animal.__init__(mml, m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mml.warm_blooded= wb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def printMammal(self):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self.printAnimal(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print("Warm blooded: "+self.warm_blooded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>class Cat(Mammal):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def __init__(kt, c, nol, wb, m):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Mammal.__init__(kt, wb, m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kt.color = c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kt.no_of_legs= nol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def printCat(kt):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kt.printMammal(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print("Color: "+kt.color+"\n"+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 xml:space="preserve">                    "Number of Legs: "+str(kt.no_of_legs)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>C1=Cat("White", 4, "Yes", "Yes"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>print("\nDetailed Information of Cat:\n"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>C1.printCat(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>M1=Mammal("Yes", "Yes")</w:t>
      </w:r>
    </w:p>
    <w:p w:rsidR="00C04467" w:rsidRP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>print("\nDetailed Information of Mammal:\n")</w:t>
      </w:r>
    </w:p>
    <w:p w:rsidR="00C04467" w:rsidRDefault="00C04467" w:rsidP="00C04467">
      <w:pPr>
        <w:pStyle w:val="ListParagraph"/>
        <w:spacing w:after="0" w:line="240" w:lineRule="auto"/>
        <w:ind w:left="360"/>
        <w:rPr>
          <w:bCs/>
        </w:rPr>
      </w:pPr>
      <w:r w:rsidRPr="00C04467">
        <w:rPr>
          <w:bCs/>
        </w:rPr>
        <w:t>M1.printMammal()</w:t>
      </w:r>
    </w:p>
    <w:p w:rsidR="0022704C" w:rsidRDefault="0022704C" w:rsidP="0022704C">
      <w:pPr>
        <w:spacing w:after="0" w:line="240" w:lineRule="auto"/>
        <w:rPr>
          <w:bCs/>
        </w:rPr>
      </w:pPr>
    </w:p>
    <w:p w:rsidR="0022704C" w:rsidRPr="005706D2" w:rsidRDefault="005706D2" w:rsidP="005706D2">
      <w:pPr>
        <w:pStyle w:val="ListParagraph"/>
        <w:numPr>
          <w:ilvl w:val="0"/>
          <w:numId w:val="48"/>
        </w:numPr>
        <w:spacing w:after="0" w:line="240" w:lineRule="auto"/>
        <w:ind w:left="360" w:hanging="180"/>
        <w:rPr>
          <w:b/>
        </w:rPr>
      </w:pPr>
      <w:r w:rsidRPr="005706D2">
        <w:rPr>
          <w:b/>
        </w:rPr>
        <w:t xml:space="preserve"> </w:t>
      </w:r>
      <w:r w:rsidR="0022704C" w:rsidRPr="005706D2">
        <w:rPr>
          <w:b/>
        </w:rPr>
        <w:t>Another simple example with Inheritance and Overloading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>class Calculation: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def calcVolume(self,arg1,arg2=None, arg3=None):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if arg2 != None: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       return arg1*arg2*arg3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else: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       return 4*3.14*arg1**3/3      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>class Sphere(Calculation):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def __init__(sphr, r):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sphr.baseRadius = r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lastRenderedPageBreak/>
        <w:t xml:space="preserve">       def displaySphere(self):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print("Sphere volume: ", end='')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print(self.calcVolume(self.baseRadius))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      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>class Cube(Calculation):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def __init__(cb, l, w, h):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cb.length = l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cb.width = w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cb.height = h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def displayCube(c):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print("Cube volume: ", end='')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print (c.calcVolume(c.length,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                           c.width,c.height))</w:t>
      </w:r>
    </w:p>
    <w:p w:rsidR="005706D2" w:rsidRPr="00FC72A6" w:rsidRDefault="005706D2" w:rsidP="00FC72A6">
      <w:pPr>
        <w:spacing w:after="0" w:line="240" w:lineRule="auto"/>
        <w:rPr>
          <w:bCs/>
        </w:rPr>
      </w:pP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>S1=Sphere(float(input("\nSpere Radious:")))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>print("\nSphere Volume Calculation")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>S1.displaySphere()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>C1=Cube(float(input("\nCube length:")),float(input("Cube width:")),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 xml:space="preserve">        float(input("Cube height:")))</w:t>
      </w:r>
    </w:p>
    <w:p w:rsidR="005706D2" w:rsidRP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>print("\nCube Volume Calculation")</w:t>
      </w:r>
    </w:p>
    <w:p w:rsidR="005706D2" w:rsidRDefault="005706D2" w:rsidP="005706D2">
      <w:pPr>
        <w:pStyle w:val="ListParagraph"/>
        <w:spacing w:after="0" w:line="240" w:lineRule="auto"/>
        <w:rPr>
          <w:bCs/>
        </w:rPr>
      </w:pPr>
      <w:r w:rsidRPr="005706D2">
        <w:rPr>
          <w:bCs/>
        </w:rPr>
        <w:t>C1.displayCube()</w:t>
      </w:r>
    </w:p>
    <w:p w:rsidR="00104565" w:rsidRPr="00B17523" w:rsidRDefault="00104565" w:rsidP="00104565">
      <w:pPr>
        <w:pStyle w:val="ListParagraph"/>
        <w:numPr>
          <w:ilvl w:val="0"/>
          <w:numId w:val="47"/>
        </w:numPr>
        <w:spacing w:after="0" w:line="240" w:lineRule="auto"/>
        <w:rPr>
          <w:b/>
        </w:rPr>
      </w:pPr>
      <w:r w:rsidRPr="00B17523">
        <w:rPr>
          <w:b/>
        </w:rPr>
        <w:t>Sample Code for a Rule based System in Prolog</w:t>
      </w:r>
    </w:p>
    <w:p w:rsidR="00104565" w:rsidRDefault="00B17523" w:rsidP="00104565">
      <w:pPr>
        <w:spacing w:after="0" w:line="240" w:lineRule="auto"/>
        <w:rPr>
          <w:bCs/>
        </w:rPr>
      </w:pPr>
      <w:r>
        <w:rPr>
          <w:bCs/>
        </w:rPr>
        <w:t xml:space="preserve">  </w:t>
      </w:r>
    </w:p>
    <w:p w:rsidR="00B17523" w:rsidRPr="00B17523" w:rsidRDefault="00B17523" w:rsidP="00104565">
      <w:pPr>
        <w:spacing w:after="0" w:line="240" w:lineRule="auto"/>
        <w:rPr>
          <w:b/>
        </w:rPr>
      </w:pPr>
      <w:r w:rsidRPr="00B17523">
        <w:rPr>
          <w:b/>
        </w:rPr>
        <w:t xml:space="preserve">  </w:t>
      </w:r>
      <w:r w:rsidR="009949B2">
        <w:rPr>
          <w:b/>
        </w:rPr>
        <w:t xml:space="preserve">% </w:t>
      </w:r>
      <w:r w:rsidRPr="00B17523">
        <w:rPr>
          <w:b/>
        </w:rPr>
        <w:t>Rules:</w:t>
      </w:r>
    </w:p>
    <w:p w:rsidR="00B17523" w:rsidRPr="00B17523" w:rsidRDefault="00B17523" w:rsidP="00B17523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Pr="00B17523">
        <w:rPr>
          <w:bCs/>
        </w:rPr>
        <w:t>hypothesis(Patient, flu):-</w:t>
      </w:r>
    </w:p>
    <w:p w:rsidR="00B17523" w:rsidRPr="00B17523" w:rsidRDefault="00B17523" w:rsidP="00B17523">
      <w:pPr>
        <w:spacing w:after="0" w:line="240" w:lineRule="auto"/>
        <w:rPr>
          <w:bCs/>
        </w:rPr>
      </w:pPr>
      <w:r w:rsidRPr="00B17523">
        <w:rPr>
          <w:bCs/>
        </w:rPr>
        <w:tab/>
        <w:t>symptom(Patient, headache), symptom(Patient, fever),</w:t>
      </w:r>
    </w:p>
    <w:p w:rsidR="00B17523" w:rsidRPr="00B17523" w:rsidRDefault="00B17523" w:rsidP="00B17523">
      <w:pPr>
        <w:spacing w:after="0" w:line="240" w:lineRule="auto"/>
        <w:rPr>
          <w:bCs/>
        </w:rPr>
      </w:pPr>
      <w:r w:rsidRPr="00B17523">
        <w:rPr>
          <w:bCs/>
        </w:rPr>
        <w:tab/>
        <w:t>symptom(Patient, runny_nose).</w:t>
      </w:r>
    </w:p>
    <w:p w:rsidR="00B17523" w:rsidRPr="00B17523" w:rsidRDefault="00B17523" w:rsidP="00B17523">
      <w:pPr>
        <w:spacing w:after="0" w:line="240" w:lineRule="auto"/>
        <w:rPr>
          <w:bCs/>
        </w:rPr>
      </w:pPr>
    </w:p>
    <w:p w:rsidR="00B17523" w:rsidRPr="00B17523" w:rsidRDefault="00B17523" w:rsidP="00B17523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 w:rsidRPr="00B17523">
        <w:rPr>
          <w:bCs/>
        </w:rPr>
        <w:t>hypothesis(Patient, common_cold):-</w:t>
      </w:r>
    </w:p>
    <w:p w:rsidR="00B17523" w:rsidRPr="00B17523" w:rsidRDefault="00B17523" w:rsidP="00B17523">
      <w:pPr>
        <w:spacing w:after="0" w:line="240" w:lineRule="auto"/>
        <w:rPr>
          <w:bCs/>
        </w:rPr>
      </w:pPr>
      <w:r w:rsidRPr="00B17523">
        <w:rPr>
          <w:bCs/>
        </w:rPr>
        <w:tab/>
        <w:t>symptom(Patient, sneezing),</w:t>
      </w:r>
    </w:p>
    <w:p w:rsidR="00104565" w:rsidRDefault="00B17523" w:rsidP="00B17523">
      <w:pPr>
        <w:spacing w:after="0" w:line="240" w:lineRule="auto"/>
        <w:rPr>
          <w:bCs/>
        </w:rPr>
      </w:pPr>
      <w:r w:rsidRPr="00B17523">
        <w:rPr>
          <w:bCs/>
        </w:rPr>
        <w:tab/>
        <w:t>symptom(Patient, runny_nose).</w:t>
      </w:r>
    </w:p>
    <w:p w:rsidR="00B17523" w:rsidRPr="00104565" w:rsidRDefault="00B17523" w:rsidP="00B17523">
      <w:pPr>
        <w:spacing w:after="0" w:line="240" w:lineRule="auto"/>
        <w:rPr>
          <w:bCs/>
        </w:rPr>
      </w:pPr>
    </w:p>
    <w:p w:rsidR="00104565" w:rsidRPr="009949B2" w:rsidRDefault="00B17523" w:rsidP="00B17523">
      <w:pPr>
        <w:spacing w:after="0" w:line="240" w:lineRule="auto"/>
        <w:rPr>
          <w:b/>
          <w:bCs/>
        </w:rPr>
      </w:pPr>
      <w:r w:rsidRPr="009949B2">
        <w:rPr>
          <w:b/>
          <w:bCs/>
        </w:rPr>
        <w:t xml:space="preserve"> </w:t>
      </w:r>
      <w:r w:rsidR="009949B2" w:rsidRPr="009949B2">
        <w:rPr>
          <w:b/>
          <w:bCs/>
        </w:rPr>
        <w:t>%</w:t>
      </w:r>
      <w:r w:rsidRPr="009949B2">
        <w:rPr>
          <w:b/>
          <w:bCs/>
        </w:rPr>
        <w:t xml:space="preserve"> </w:t>
      </w:r>
      <w:r w:rsidR="009949B2" w:rsidRPr="009949B2">
        <w:rPr>
          <w:b/>
          <w:bCs/>
        </w:rPr>
        <w:t>Facts / Data</w:t>
      </w:r>
      <w:r w:rsidRPr="009949B2">
        <w:rPr>
          <w:b/>
          <w:bCs/>
        </w:rPr>
        <w:t>:</w:t>
      </w:r>
    </w:p>
    <w:p w:rsidR="00280188" w:rsidRPr="00280188" w:rsidRDefault="00280188" w:rsidP="00280188">
      <w:pPr>
        <w:spacing w:after="0" w:line="240" w:lineRule="auto"/>
        <w:rPr>
          <w:bCs/>
        </w:rPr>
      </w:pPr>
      <w:r>
        <w:rPr>
          <w:bCs/>
        </w:rPr>
        <w:tab/>
      </w:r>
      <w:r w:rsidRPr="00280188">
        <w:rPr>
          <w:bCs/>
        </w:rPr>
        <w:t>symptom('Rahim', headache).</w:t>
      </w:r>
    </w:p>
    <w:p w:rsidR="00280188" w:rsidRPr="00280188" w:rsidRDefault="00280188" w:rsidP="00280188">
      <w:pPr>
        <w:spacing w:after="0" w:line="240" w:lineRule="auto"/>
        <w:rPr>
          <w:bCs/>
        </w:rPr>
      </w:pPr>
      <w:r>
        <w:rPr>
          <w:bCs/>
        </w:rPr>
        <w:t xml:space="preserve">     </w:t>
      </w:r>
      <w:r>
        <w:rPr>
          <w:bCs/>
        </w:rPr>
        <w:tab/>
      </w:r>
      <w:r w:rsidRPr="00280188">
        <w:rPr>
          <w:bCs/>
        </w:rPr>
        <w:t>symptom('Karim', headache).</w:t>
      </w:r>
    </w:p>
    <w:p w:rsidR="00280188" w:rsidRPr="00280188" w:rsidRDefault="00280188" w:rsidP="00280188">
      <w:pPr>
        <w:spacing w:after="0" w:line="240" w:lineRule="auto"/>
        <w:rPr>
          <w:bCs/>
        </w:rPr>
      </w:pPr>
      <w:r w:rsidRPr="00280188">
        <w:rPr>
          <w:bCs/>
        </w:rPr>
        <w:tab/>
        <w:t>symptom('Hasib', headache).</w:t>
      </w:r>
    </w:p>
    <w:p w:rsidR="00280188" w:rsidRPr="00280188" w:rsidRDefault="00280188" w:rsidP="00280188">
      <w:pPr>
        <w:spacing w:after="0" w:line="240" w:lineRule="auto"/>
        <w:rPr>
          <w:bCs/>
        </w:rPr>
      </w:pPr>
      <w:r w:rsidRPr="00280188">
        <w:rPr>
          <w:bCs/>
        </w:rPr>
        <w:t xml:space="preserve">        </w:t>
      </w:r>
      <w:r>
        <w:rPr>
          <w:bCs/>
        </w:rPr>
        <w:tab/>
      </w:r>
      <w:r w:rsidRPr="00280188">
        <w:rPr>
          <w:bCs/>
        </w:rPr>
        <w:t>symptom('Karim', fever).</w:t>
      </w:r>
    </w:p>
    <w:p w:rsidR="00280188" w:rsidRPr="00280188" w:rsidRDefault="00280188" w:rsidP="00280188">
      <w:pPr>
        <w:spacing w:after="0" w:line="240" w:lineRule="auto"/>
        <w:rPr>
          <w:bCs/>
        </w:rPr>
      </w:pPr>
      <w:r w:rsidRPr="00280188">
        <w:rPr>
          <w:bCs/>
        </w:rPr>
        <w:t xml:space="preserve">        </w:t>
      </w:r>
      <w:r>
        <w:rPr>
          <w:bCs/>
        </w:rPr>
        <w:tab/>
      </w:r>
      <w:r w:rsidRPr="00280188">
        <w:rPr>
          <w:bCs/>
        </w:rPr>
        <w:t>symptom('Hasib', fever).</w:t>
      </w:r>
    </w:p>
    <w:p w:rsidR="00280188" w:rsidRPr="00280188" w:rsidRDefault="00280188" w:rsidP="00280188">
      <w:pPr>
        <w:spacing w:after="0" w:line="240" w:lineRule="auto"/>
        <w:rPr>
          <w:bCs/>
        </w:rPr>
      </w:pPr>
      <w:r w:rsidRPr="00280188">
        <w:rPr>
          <w:bCs/>
        </w:rPr>
        <w:tab/>
        <w:t>symptom('Hasib', sneezing).</w:t>
      </w:r>
    </w:p>
    <w:p w:rsidR="00280188" w:rsidRPr="00280188" w:rsidRDefault="00280188" w:rsidP="00280188">
      <w:pPr>
        <w:spacing w:after="0" w:line="240" w:lineRule="auto"/>
        <w:rPr>
          <w:bCs/>
        </w:rPr>
      </w:pPr>
      <w:r w:rsidRPr="00280188">
        <w:rPr>
          <w:bCs/>
        </w:rPr>
        <w:t xml:space="preserve">        </w:t>
      </w:r>
      <w:r>
        <w:rPr>
          <w:bCs/>
        </w:rPr>
        <w:tab/>
      </w:r>
      <w:r w:rsidRPr="00280188">
        <w:rPr>
          <w:bCs/>
        </w:rPr>
        <w:t>symptom('Rahim', sneezing).</w:t>
      </w:r>
    </w:p>
    <w:p w:rsidR="00280188" w:rsidRPr="00280188" w:rsidRDefault="00280188" w:rsidP="00280188">
      <w:pPr>
        <w:spacing w:after="0" w:line="240" w:lineRule="auto"/>
        <w:rPr>
          <w:bCs/>
        </w:rPr>
      </w:pPr>
      <w:r w:rsidRPr="00280188">
        <w:rPr>
          <w:bCs/>
        </w:rPr>
        <w:tab/>
        <w:t>symptom('Karim', runny_nose).</w:t>
      </w:r>
    </w:p>
    <w:p w:rsidR="00280188" w:rsidRPr="00B17523" w:rsidRDefault="00280188" w:rsidP="00280188">
      <w:pPr>
        <w:spacing w:after="0" w:line="240" w:lineRule="auto"/>
        <w:rPr>
          <w:bCs/>
        </w:rPr>
      </w:pPr>
      <w:r w:rsidRPr="00280188">
        <w:rPr>
          <w:bCs/>
        </w:rPr>
        <w:t xml:space="preserve">        </w:t>
      </w:r>
      <w:r>
        <w:rPr>
          <w:bCs/>
        </w:rPr>
        <w:tab/>
      </w:r>
      <w:r w:rsidRPr="00280188">
        <w:rPr>
          <w:bCs/>
        </w:rPr>
        <w:t>symptom('Rahim', runny_nose).</w:t>
      </w:r>
    </w:p>
    <w:sectPr w:rsidR="00280188" w:rsidRPr="00B17523" w:rsidSect="00E471C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40" w:rsidRDefault="00135840" w:rsidP="00144355">
      <w:pPr>
        <w:spacing w:after="0" w:line="240" w:lineRule="auto"/>
      </w:pPr>
      <w:r>
        <w:separator/>
      </w:r>
    </w:p>
  </w:endnote>
  <w:endnote w:type="continuationSeparator" w:id="1">
    <w:p w:rsidR="00135840" w:rsidRDefault="00135840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77B01" w:rsidRDefault="00977B01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274D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74D28">
              <w:rPr>
                <w:b/>
                <w:sz w:val="24"/>
                <w:szCs w:val="24"/>
              </w:rPr>
              <w:fldChar w:fldCharType="separate"/>
            </w:r>
            <w:r w:rsidR="009949B2">
              <w:rPr>
                <w:b/>
                <w:noProof/>
              </w:rPr>
              <w:t>3</w:t>
            </w:r>
            <w:r w:rsidR="00274D2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74D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74D28">
              <w:rPr>
                <w:b/>
                <w:sz w:val="24"/>
                <w:szCs w:val="24"/>
              </w:rPr>
              <w:fldChar w:fldCharType="separate"/>
            </w:r>
            <w:r w:rsidR="009949B2">
              <w:rPr>
                <w:b/>
                <w:noProof/>
              </w:rPr>
              <w:t>3</w:t>
            </w:r>
            <w:r w:rsidR="00274D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77B01" w:rsidRDefault="00977B01">
            <w:pPr>
              <w:pStyle w:val="Footer"/>
              <w:jc w:val="right"/>
            </w:pPr>
            <w:r>
              <w:t xml:space="preserve">Page </w:t>
            </w:r>
            <w:r w:rsidR="00274D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74D28">
              <w:rPr>
                <w:b/>
                <w:sz w:val="24"/>
                <w:szCs w:val="24"/>
              </w:rPr>
              <w:fldChar w:fldCharType="separate"/>
            </w:r>
            <w:r w:rsidR="009949B2">
              <w:rPr>
                <w:b/>
                <w:noProof/>
              </w:rPr>
              <w:t>1</w:t>
            </w:r>
            <w:r w:rsidR="00274D2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74D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74D28">
              <w:rPr>
                <w:b/>
                <w:sz w:val="24"/>
                <w:szCs w:val="24"/>
              </w:rPr>
              <w:fldChar w:fldCharType="separate"/>
            </w:r>
            <w:r w:rsidR="009949B2">
              <w:rPr>
                <w:b/>
                <w:noProof/>
              </w:rPr>
              <w:t>3</w:t>
            </w:r>
            <w:r w:rsidR="00274D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40" w:rsidRDefault="00135840" w:rsidP="00144355">
      <w:pPr>
        <w:spacing w:after="0" w:line="240" w:lineRule="auto"/>
      </w:pPr>
      <w:r>
        <w:separator/>
      </w:r>
    </w:p>
  </w:footnote>
  <w:footnote w:type="continuationSeparator" w:id="1">
    <w:p w:rsidR="00135840" w:rsidRDefault="00135840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977B01" w:rsidRPr="00767291" w:rsidRDefault="00977B01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>
      <w:rPr>
        <w:b/>
        <w:sz w:val="16"/>
        <w:szCs w:val="16"/>
      </w:rPr>
      <w:t>Spring 2019</w:t>
    </w:r>
  </w:p>
  <w:p w:rsidR="00977B01" w:rsidRPr="00767291" w:rsidRDefault="00977B01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E32CD"/>
    <w:multiLevelType w:val="hybridMultilevel"/>
    <w:tmpl w:val="1D70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DC6D31"/>
    <w:multiLevelType w:val="hybridMultilevel"/>
    <w:tmpl w:val="D4FEB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B4CA9"/>
    <w:multiLevelType w:val="hybridMultilevel"/>
    <w:tmpl w:val="C84EF224"/>
    <w:lvl w:ilvl="0" w:tplc="3DECDA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759D0"/>
    <w:multiLevelType w:val="hybridMultilevel"/>
    <w:tmpl w:val="542CA7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>
    <w:nsid w:val="5373382F"/>
    <w:multiLevelType w:val="hybridMultilevel"/>
    <w:tmpl w:val="2B501F1A"/>
    <w:lvl w:ilvl="0" w:tplc="949A67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C70F2"/>
    <w:multiLevelType w:val="hybridMultilevel"/>
    <w:tmpl w:val="C1AA3712"/>
    <w:lvl w:ilvl="0" w:tplc="B484B6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B0569"/>
    <w:multiLevelType w:val="hybridMultilevel"/>
    <w:tmpl w:val="9F52B3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80310E0"/>
    <w:multiLevelType w:val="hybridMultilevel"/>
    <w:tmpl w:val="4B5A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0D55F2"/>
    <w:multiLevelType w:val="hybridMultilevel"/>
    <w:tmpl w:val="E79CC83E"/>
    <w:lvl w:ilvl="0" w:tplc="0409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8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20C73"/>
    <w:multiLevelType w:val="hybridMultilevel"/>
    <w:tmpl w:val="8F80ADB0"/>
    <w:lvl w:ilvl="0" w:tplc="F08253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98618C"/>
    <w:multiLevelType w:val="hybridMultilevel"/>
    <w:tmpl w:val="E8AC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B2D374F"/>
    <w:multiLevelType w:val="hybridMultilevel"/>
    <w:tmpl w:val="00EE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91288"/>
    <w:multiLevelType w:val="hybridMultilevel"/>
    <w:tmpl w:val="310AD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7"/>
  </w:num>
  <w:num w:numId="5">
    <w:abstractNumId w:val="9"/>
  </w:num>
  <w:num w:numId="6">
    <w:abstractNumId w:val="27"/>
  </w:num>
  <w:num w:numId="7">
    <w:abstractNumId w:val="24"/>
  </w:num>
  <w:num w:numId="8">
    <w:abstractNumId w:val="18"/>
  </w:num>
  <w:num w:numId="9">
    <w:abstractNumId w:val="41"/>
  </w:num>
  <w:num w:numId="10">
    <w:abstractNumId w:val="0"/>
  </w:num>
  <w:num w:numId="11">
    <w:abstractNumId w:val="14"/>
  </w:num>
  <w:num w:numId="12">
    <w:abstractNumId w:val="25"/>
  </w:num>
  <w:num w:numId="13">
    <w:abstractNumId w:val="2"/>
  </w:num>
  <w:num w:numId="14">
    <w:abstractNumId w:val="30"/>
  </w:num>
  <w:num w:numId="15">
    <w:abstractNumId w:val="12"/>
  </w:num>
  <w:num w:numId="16">
    <w:abstractNumId w:val="13"/>
  </w:num>
  <w:num w:numId="17">
    <w:abstractNumId w:val="21"/>
  </w:num>
  <w:num w:numId="18">
    <w:abstractNumId w:val="17"/>
  </w:num>
  <w:num w:numId="19">
    <w:abstractNumId w:val="5"/>
  </w:num>
  <w:num w:numId="20">
    <w:abstractNumId w:val="23"/>
  </w:num>
  <w:num w:numId="21">
    <w:abstractNumId w:val="29"/>
  </w:num>
  <w:num w:numId="22">
    <w:abstractNumId w:val="4"/>
  </w:num>
  <w:num w:numId="23">
    <w:abstractNumId w:val="38"/>
  </w:num>
  <w:num w:numId="24">
    <w:abstractNumId w:val="28"/>
  </w:num>
  <w:num w:numId="25">
    <w:abstractNumId w:val="40"/>
  </w:num>
  <w:num w:numId="26">
    <w:abstractNumId w:val="22"/>
  </w:num>
  <w:num w:numId="27">
    <w:abstractNumId w:val="47"/>
  </w:num>
  <w:num w:numId="28">
    <w:abstractNumId w:val="34"/>
  </w:num>
  <w:num w:numId="29">
    <w:abstractNumId w:val="8"/>
  </w:num>
  <w:num w:numId="30">
    <w:abstractNumId w:val="44"/>
  </w:num>
  <w:num w:numId="31">
    <w:abstractNumId w:val="39"/>
  </w:num>
  <w:num w:numId="32">
    <w:abstractNumId w:val="6"/>
  </w:num>
  <w:num w:numId="33">
    <w:abstractNumId w:val="1"/>
  </w:num>
  <w:num w:numId="34">
    <w:abstractNumId w:val="11"/>
  </w:num>
  <w:num w:numId="35">
    <w:abstractNumId w:val="32"/>
  </w:num>
  <w:num w:numId="36">
    <w:abstractNumId w:val="46"/>
  </w:num>
  <w:num w:numId="37">
    <w:abstractNumId w:val="26"/>
  </w:num>
  <w:num w:numId="38">
    <w:abstractNumId w:val="43"/>
  </w:num>
  <w:num w:numId="39">
    <w:abstractNumId w:val="42"/>
  </w:num>
  <w:num w:numId="40">
    <w:abstractNumId w:val="37"/>
  </w:num>
  <w:num w:numId="41">
    <w:abstractNumId w:val="15"/>
  </w:num>
  <w:num w:numId="42">
    <w:abstractNumId w:val="35"/>
  </w:num>
  <w:num w:numId="43">
    <w:abstractNumId w:val="33"/>
  </w:num>
  <w:num w:numId="44">
    <w:abstractNumId w:val="10"/>
  </w:num>
  <w:num w:numId="45">
    <w:abstractNumId w:val="3"/>
  </w:num>
  <w:num w:numId="46">
    <w:abstractNumId w:val="36"/>
  </w:num>
  <w:num w:numId="47">
    <w:abstractNumId w:val="19"/>
  </w:num>
  <w:num w:numId="48">
    <w:abstractNumId w:val="4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07EE7"/>
    <w:rsid w:val="000108FB"/>
    <w:rsid w:val="00015DB1"/>
    <w:rsid w:val="000167F9"/>
    <w:rsid w:val="0002092C"/>
    <w:rsid w:val="000222F8"/>
    <w:rsid w:val="00042236"/>
    <w:rsid w:val="0006462A"/>
    <w:rsid w:val="00066177"/>
    <w:rsid w:val="000802E4"/>
    <w:rsid w:val="00080FDC"/>
    <w:rsid w:val="00081992"/>
    <w:rsid w:val="000930FA"/>
    <w:rsid w:val="00094747"/>
    <w:rsid w:val="000960D0"/>
    <w:rsid w:val="000A0D14"/>
    <w:rsid w:val="000A62A3"/>
    <w:rsid w:val="000A66F5"/>
    <w:rsid w:val="000B3478"/>
    <w:rsid w:val="000B5B8A"/>
    <w:rsid w:val="000C2A12"/>
    <w:rsid w:val="000C38AA"/>
    <w:rsid w:val="000C4BDA"/>
    <w:rsid w:val="000C5730"/>
    <w:rsid w:val="000C66C2"/>
    <w:rsid w:val="000D2973"/>
    <w:rsid w:val="000D6F4E"/>
    <w:rsid w:val="000D7889"/>
    <w:rsid w:val="000D7903"/>
    <w:rsid w:val="000E049B"/>
    <w:rsid w:val="000E1BA2"/>
    <w:rsid w:val="000E2E19"/>
    <w:rsid w:val="000E4B10"/>
    <w:rsid w:val="000F0DA4"/>
    <w:rsid w:val="000F44B8"/>
    <w:rsid w:val="00104565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2D3E"/>
    <w:rsid w:val="00133F12"/>
    <w:rsid w:val="00135840"/>
    <w:rsid w:val="00137215"/>
    <w:rsid w:val="00144355"/>
    <w:rsid w:val="001512E8"/>
    <w:rsid w:val="00154692"/>
    <w:rsid w:val="00155DEF"/>
    <w:rsid w:val="0016239B"/>
    <w:rsid w:val="00171515"/>
    <w:rsid w:val="00180C1D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4379"/>
    <w:rsid w:val="001B4DC5"/>
    <w:rsid w:val="001B5D73"/>
    <w:rsid w:val="001B6624"/>
    <w:rsid w:val="001B7A93"/>
    <w:rsid w:val="001B7B07"/>
    <w:rsid w:val="001B7E41"/>
    <w:rsid w:val="001C6DEB"/>
    <w:rsid w:val="001C7080"/>
    <w:rsid w:val="001D286A"/>
    <w:rsid w:val="001E08F9"/>
    <w:rsid w:val="001E2AE5"/>
    <w:rsid w:val="0020499D"/>
    <w:rsid w:val="00204B1D"/>
    <w:rsid w:val="0021386B"/>
    <w:rsid w:val="00221AEC"/>
    <w:rsid w:val="0022464D"/>
    <w:rsid w:val="0022671A"/>
    <w:rsid w:val="0022704C"/>
    <w:rsid w:val="002321C7"/>
    <w:rsid w:val="00243FDF"/>
    <w:rsid w:val="00251E6D"/>
    <w:rsid w:val="002609D7"/>
    <w:rsid w:val="0027007E"/>
    <w:rsid w:val="0027245C"/>
    <w:rsid w:val="00274D28"/>
    <w:rsid w:val="00280188"/>
    <w:rsid w:val="00283AC3"/>
    <w:rsid w:val="002945E0"/>
    <w:rsid w:val="00294C22"/>
    <w:rsid w:val="002A6C89"/>
    <w:rsid w:val="002B7737"/>
    <w:rsid w:val="002C70CD"/>
    <w:rsid w:val="002D16CD"/>
    <w:rsid w:val="002D7F70"/>
    <w:rsid w:val="002F0A2A"/>
    <w:rsid w:val="002F55AC"/>
    <w:rsid w:val="002F7ACC"/>
    <w:rsid w:val="0030037D"/>
    <w:rsid w:val="003052B2"/>
    <w:rsid w:val="00312B89"/>
    <w:rsid w:val="00316485"/>
    <w:rsid w:val="00323E05"/>
    <w:rsid w:val="00327ED9"/>
    <w:rsid w:val="00331F50"/>
    <w:rsid w:val="00335707"/>
    <w:rsid w:val="0033653F"/>
    <w:rsid w:val="00352EF9"/>
    <w:rsid w:val="00353D43"/>
    <w:rsid w:val="00354795"/>
    <w:rsid w:val="003568E1"/>
    <w:rsid w:val="00356D8A"/>
    <w:rsid w:val="00357A5F"/>
    <w:rsid w:val="0036798A"/>
    <w:rsid w:val="00371760"/>
    <w:rsid w:val="0037305A"/>
    <w:rsid w:val="003749BA"/>
    <w:rsid w:val="003807DD"/>
    <w:rsid w:val="0038517A"/>
    <w:rsid w:val="003902AF"/>
    <w:rsid w:val="00390E85"/>
    <w:rsid w:val="00396E65"/>
    <w:rsid w:val="003973DF"/>
    <w:rsid w:val="00397BAE"/>
    <w:rsid w:val="003A087E"/>
    <w:rsid w:val="003A5284"/>
    <w:rsid w:val="003A57EC"/>
    <w:rsid w:val="003B028D"/>
    <w:rsid w:val="003B04EA"/>
    <w:rsid w:val="003B0E45"/>
    <w:rsid w:val="003B4225"/>
    <w:rsid w:val="003C4241"/>
    <w:rsid w:val="003E665C"/>
    <w:rsid w:val="003F1D80"/>
    <w:rsid w:val="00402801"/>
    <w:rsid w:val="00402B02"/>
    <w:rsid w:val="00405286"/>
    <w:rsid w:val="00410DA1"/>
    <w:rsid w:val="004132EB"/>
    <w:rsid w:val="00413AEA"/>
    <w:rsid w:val="00416335"/>
    <w:rsid w:val="00416BAF"/>
    <w:rsid w:val="0042236E"/>
    <w:rsid w:val="00422BC9"/>
    <w:rsid w:val="00423C17"/>
    <w:rsid w:val="00454026"/>
    <w:rsid w:val="004557F8"/>
    <w:rsid w:val="0046113A"/>
    <w:rsid w:val="00461BE3"/>
    <w:rsid w:val="00462099"/>
    <w:rsid w:val="00463382"/>
    <w:rsid w:val="004640D5"/>
    <w:rsid w:val="00465094"/>
    <w:rsid w:val="004671E5"/>
    <w:rsid w:val="00481998"/>
    <w:rsid w:val="00486BD7"/>
    <w:rsid w:val="00492A65"/>
    <w:rsid w:val="00493550"/>
    <w:rsid w:val="0049547D"/>
    <w:rsid w:val="004A4698"/>
    <w:rsid w:val="004B2552"/>
    <w:rsid w:val="004C08FC"/>
    <w:rsid w:val="004C22BD"/>
    <w:rsid w:val="004C2EAB"/>
    <w:rsid w:val="004D021F"/>
    <w:rsid w:val="004D0379"/>
    <w:rsid w:val="004D2113"/>
    <w:rsid w:val="004D60D0"/>
    <w:rsid w:val="004E072E"/>
    <w:rsid w:val="004E3FCB"/>
    <w:rsid w:val="004E5CE1"/>
    <w:rsid w:val="004E6DFA"/>
    <w:rsid w:val="004F7C8C"/>
    <w:rsid w:val="00500B62"/>
    <w:rsid w:val="00501FE7"/>
    <w:rsid w:val="00503ECE"/>
    <w:rsid w:val="005043A9"/>
    <w:rsid w:val="00505FF1"/>
    <w:rsid w:val="00510430"/>
    <w:rsid w:val="0051305F"/>
    <w:rsid w:val="005274F2"/>
    <w:rsid w:val="00544AC6"/>
    <w:rsid w:val="005558BF"/>
    <w:rsid w:val="00561CB1"/>
    <w:rsid w:val="00564513"/>
    <w:rsid w:val="00564BDC"/>
    <w:rsid w:val="00565DAF"/>
    <w:rsid w:val="005706D2"/>
    <w:rsid w:val="00570943"/>
    <w:rsid w:val="005826D1"/>
    <w:rsid w:val="005845D4"/>
    <w:rsid w:val="00585A9B"/>
    <w:rsid w:val="00591CB0"/>
    <w:rsid w:val="0059688E"/>
    <w:rsid w:val="005A1D43"/>
    <w:rsid w:val="005B54F5"/>
    <w:rsid w:val="005B58F6"/>
    <w:rsid w:val="005C2D8C"/>
    <w:rsid w:val="005C3122"/>
    <w:rsid w:val="005C643F"/>
    <w:rsid w:val="005D2056"/>
    <w:rsid w:val="005D4BA1"/>
    <w:rsid w:val="005E7091"/>
    <w:rsid w:val="00614383"/>
    <w:rsid w:val="00615D55"/>
    <w:rsid w:val="006273DC"/>
    <w:rsid w:val="006429E7"/>
    <w:rsid w:val="00642BD9"/>
    <w:rsid w:val="00643B9C"/>
    <w:rsid w:val="00646247"/>
    <w:rsid w:val="0064716D"/>
    <w:rsid w:val="00652145"/>
    <w:rsid w:val="0065321B"/>
    <w:rsid w:val="006602C8"/>
    <w:rsid w:val="006669D8"/>
    <w:rsid w:val="00667559"/>
    <w:rsid w:val="00671EA9"/>
    <w:rsid w:val="00677ABE"/>
    <w:rsid w:val="00680DA9"/>
    <w:rsid w:val="0068159D"/>
    <w:rsid w:val="006854CB"/>
    <w:rsid w:val="00693067"/>
    <w:rsid w:val="006B3115"/>
    <w:rsid w:val="006B47E1"/>
    <w:rsid w:val="006B722C"/>
    <w:rsid w:val="006C2397"/>
    <w:rsid w:val="006D5F64"/>
    <w:rsid w:val="006E2B8A"/>
    <w:rsid w:val="006F05B4"/>
    <w:rsid w:val="006F4863"/>
    <w:rsid w:val="006F4D61"/>
    <w:rsid w:val="006F5B10"/>
    <w:rsid w:val="00703FBC"/>
    <w:rsid w:val="00707204"/>
    <w:rsid w:val="00711921"/>
    <w:rsid w:val="00717FDF"/>
    <w:rsid w:val="007242FB"/>
    <w:rsid w:val="007331E5"/>
    <w:rsid w:val="00733D24"/>
    <w:rsid w:val="00735115"/>
    <w:rsid w:val="00737D39"/>
    <w:rsid w:val="00744C7A"/>
    <w:rsid w:val="0076086C"/>
    <w:rsid w:val="00761F1D"/>
    <w:rsid w:val="007628FA"/>
    <w:rsid w:val="00766E67"/>
    <w:rsid w:val="00767291"/>
    <w:rsid w:val="00771062"/>
    <w:rsid w:val="007732D6"/>
    <w:rsid w:val="00777107"/>
    <w:rsid w:val="00791895"/>
    <w:rsid w:val="007A0BDB"/>
    <w:rsid w:val="007A37E1"/>
    <w:rsid w:val="007A3FDA"/>
    <w:rsid w:val="007B0158"/>
    <w:rsid w:val="007B0624"/>
    <w:rsid w:val="007B37C6"/>
    <w:rsid w:val="007B6850"/>
    <w:rsid w:val="007C0C84"/>
    <w:rsid w:val="007C1323"/>
    <w:rsid w:val="007C2D7B"/>
    <w:rsid w:val="007C5D89"/>
    <w:rsid w:val="007C5F9B"/>
    <w:rsid w:val="007D1EE2"/>
    <w:rsid w:val="007D3E92"/>
    <w:rsid w:val="007D5758"/>
    <w:rsid w:val="007D5A4C"/>
    <w:rsid w:val="007D7E69"/>
    <w:rsid w:val="007E1068"/>
    <w:rsid w:val="007E1419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13D10"/>
    <w:rsid w:val="00823529"/>
    <w:rsid w:val="00835803"/>
    <w:rsid w:val="0083624B"/>
    <w:rsid w:val="00841C23"/>
    <w:rsid w:val="00843DF0"/>
    <w:rsid w:val="00850A8B"/>
    <w:rsid w:val="00855740"/>
    <w:rsid w:val="00863E99"/>
    <w:rsid w:val="00867BFA"/>
    <w:rsid w:val="00870CC8"/>
    <w:rsid w:val="00872281"/>
    <w:rsid w:val="00873594"/>
    <w:rsid w:val="008753C7"/>
    <w:rsid w:val="00875C62"/>
    <w:rsid w:val="008762E1"/>
    <w:rsid w:val="00881135"/>
    <w:rsid w:val="00883122"/>
    <w:rsid w:val="00885E1C"/>
    <w:rsid w:val="0089303C"/>
    <w:rsid w:val="00895F9B"/>
    <w:rsid w:val="008A19A4"/>
    <w:rsid w:val="008A2A5D"/>
    <w:rsid w:val="008A3CC5"/>
    <w:rsid w:val="008A6007"/>
    <w:rsid w:val="008B75CD"/>
    <w:rsid w:val="008C3305"/>
    <w:rsid w:val="008C4128"/>
    <w:rsid w:val="008C4576"/>
    <w:rsid w:val="008D6704"/>
    <w:rsid w:val="008E19C2"/>
    <w:rsid w:val="008F0437"/>
    <w:rsid w:val="009021DC"/>
    <w:rsid w:val="0090438C"/>
    <w:rsid w:val="00916B21"/>
    <w:rsid w:val="00921223"/>
    <w:rsid w:val="00931853"/>
    <w:rsid w:val="00937800"/>
    <w:rsid w:val="009403F6"/>
    <w:rsid w:val="00943A6F"/>
    <w:rsid w:val="00951840"/>
    <w:rsid w:val="00952EE9"/>
    <w:rsid w:val="0096702A"/>
    <w:rsid w:val="00970653"/>
    <w:rsid w:val="009718F1"/>
    <w:rsid w:val="0097192F"/>
    <w:rsid w:val="009748C7"/>
    <w:rsid w:val="00975CE3"/>
    <w:rsid w:val="009766D6"/>
    <w:rsid w:val="00976964"/>
    <w:rsid w:val="009775F4"/>
    <w:rsid w:val="00977A7F"/>
    <w:rsid w:val="00977B01"/>
    <w:rsid w:val="0098660F"/>
    <w:rsid w:val="00991C99"/>
    <w:rsid w:val="00992140"/>
    <w:rsid w:val="009924B2"/>
    <w:rsid w:val="00992D29"/>
    <w:rsid w:val="0099310B"/>
    <w:rsid w:val="009949B2"/>
    <w:rsid w:val="00997AEF"/>
    <w:rsid w:val="009A4F29"/>
    <w:rsid w:val="009B1992"/>
    <w:rsid w:val="009B2D14"/>
    <w:rsid w:val="009B5AB5"/>
    <w:rsid w:val="009C2E63"/>
    <w:rsid w:val="009C4DCF"/>
    <w:rsid w:val="009C77C0"/>
    <w:rsid w:val="009D29E1"/>
    <w:rsid w:val="009D5ABC"/>
    <w:rsid w:val="009E2C38"/>
    <w:rsid w:val="009E3E1F"/>
    <w:rsid w:val="009F37D0"/>
    <w:rsid w:val="009F4C27"/>
    <w:rsid w:val="009F5E0B"/>
    <w:rsid w:val="00A04C4A"/>
    <w:rsid w:val="00A1366E"/>
    <w:rsid w:val="00A20962"/>
    <w:rsid w:val="00A25B5C"/>
    <w:rsid w:val="00A2621C"/>
    <w:rsid w:val="00A33A9F"/>
    <w:rsid w:val="00A35A70"/>
    <w:rsid w:val="00A36DF4"/>
    <w:rsid w:val="00A45F9D"/>
    <w:rsid w:val="00A47948"/>
    <w:rsid w:val="00A50A5F"/>
    <w:rsid w:val="00A53195"/>
    <w:rsid w:val="00A552B1"/>
    <w:rsid w:val="00A563F5"/>
    <w:rsid w:val="00A6148E"/>
    <w:rsid w:val="00A67CA8"/>
    <w:rsid w:val="00A711B6"/>
    <w:rsid w:val="00A71551"/>
    <w:rsid w:val="00A71666"/>
    <w:rsid w:val="00A7547D"/>
    <w:rsid w:val="00A93ED7"/>
    <w:rsid w:val="00A94314"/>
    <w:rsid w:val="00A96651"/>
    <w:rsid w:val="00AA1782"/>
    <w:rsid w:val="00AA20B9"/>
    <w:rsid w:val="00AA3925"/>
    <w:rsid w:val="00AA7BD2"/>
    <w:rsid w:val="00AB47F1"/>
    <w:rsid w:val="00AB4D7D"/>
    <w:rsid w:val="00AB6418"/>
    <w:rsid w:val="00AB7612"/>
    <w:rsid w:val="00AC0DD2"/>
    <w:rsid w:val="00AC453A"/>
    <w:rsid w:val="00AE013D"/>
    <w:rsid w:val="00AE6774"/>
    <w:rsid w:val="00AF661B"/>
    <w:rsid w:val="00AF76A3"/>
    <w:rsid w:val="00B02176"/>
    <w:rsid w:val="00B03C27"/>
    <w:rsid w:val="00B168EE"/>
    <w:rsid w:val="00B17523"/>
    <w:rsid w:val="00B20955"/>
    <w:rsid w:val="00B20E4E"/>
    <w:rsid w:val="00B27376"/>
    <w:rsid w:val="00B27AFA"/>
    <w:rsid w:val="00B33358"/>
    <w:rsid w:val="00B3527F"/>
    <w:rsid w:val="00B46158"/>
    <w:rsid w:val="00B47C5A"/>
    <w:rsid w:val="00B5162A"/>
    <w:rsid w:val="00B526CC"/>
    <w:rsid w:val="00B535EA"/>
    <w:rsid w:val="00B54B53"/>
    <w:rsid w:val="00B55022"/>
    <w:rsid w:val="00B55AF4"/>
    <w:rsid w:val="00B5720F"/>
    <w:rsid w:val="00B74711"/>
    <w:rsid w:val="00B85DF8"/>
    <w:rsid w:val="00B86113"/>
    <w:rsid w:val="00B93468"/>
    <w:rsid w:val="00BA3CC3"/>
    <w:rsid w:val="00BA4982"/>
    <w:rsid w:val="00BA4A68"/>
    <w:rsid w:val="00BA7078"/>
    <w:rsid w:val="00BB2B28"/>
    <w:rsid w:val="00BC706E"/>
    <w:rsid w:val="00BD47AE"/>
    <w:rsid w:val="00BD5DC2"/>
    <w:rsid w:val="00BD686D"/>
    <w:rsid w:val="00BD6939"/>
    <w:rsid w:val="00BE0579"/>
    <w:rsid w:val="00BF1477"/>
    <w:rsid w:val="00C019AC"/>
    <w:rsid w:val="00C02377"/>
    <w:rsid w:val="00C04467"/>
    <w:rsid w:val="00C107D9"/>
    <w:rsid w:val="00C10F23"/>
    <w:rsid w:val="00C11785"/>
    <w:rsid w:val="00C12F5C"/>
    <w:rsid w:val="00C148EE"/>
    <w:rsid w:val="00C20716"/>
    <w:rsid w:val="00C216F4"/>
    <w:rsid w:val="00C24245"/>
    <w:rsid w:val="00C263E3"/>
    <w:rsid w:val="00C30D50"/>
    <w:rsid w:val="00C34EAA"/>
    <w:rsid w:val="00C35431"/>
    <w:rsid w:val="00C37354"/>
    <w:rsid w:val="00C37826"/>
    <w:rsid w:val="00C37ED4"/>
    <w:rsid w:val="00C41A5B"/>
    <w:rsid w:val="00C420A0"/>
    <w:rsid w:val="00C426B4"/>
    <w:rsid w:val="00C4759E"/>
    <w:rsid w:val="00C52E90"/>
    <w:rsid w:val="00C6164A"/>
    <w:rsid w:val="00C67234"/>
    <w:rsid w:val="00C83409"/>
    <w:rsid w:val="00C83906"/>
    <w:rsid w:val="00C878B6"/>
    <w:rsid w:val="00C87E6B"/>
    <w:rsid w:val="00C9057B"/>
    <w:rsid w:val="00C90755"/>
    <w:rsid w:val="00CA09DD"/>
    <w:rsid w:val="00CA17BF"/>
    <w:rsid w:val="00CA3A1D"/>
    <w:rsid w:val="00CB5189"/>
    <w:rsid w:val="00CC6865"/>
    <w:rsid w:val="00CE3573"/>
    <w:rsid w:val="00CF2F50"/>
    <w:rsid w:val="00CF762A"/>
    <w:rsid w:val="00D035BD"/>
    <w:rsid w:val="00D04ABE"/>
    <w:rsid w:val="00D146D4"/>
    <w:rsid w:val="00D15039"/>
    <w:rsid w:val="00D21234"/>
    <w:rsid w:val="00D22675"/>
    <w:rsid w:val="00D22E98"/>
    <w:rsid w:val="00D23C37"/>
    <w:rsid w:val="00D24322"/>
    <w:rsid w:val="00D30296"/>
    <w:rsid w:val="00D34640"/>
    <w:rsid w:val="00D352AA"/>
    <w:rsid w:val="00D416EB"/>
    <w:rsid w:val="00D47D7B"/>
    <w:rsid w:val="00D546A9"/>
    <w:rsid w:val="00D61D98"/>
    <w:rsid w:val="00D6475C"/>
    <w:rsid w:val="00D70057"/>
    <w:rsid w:val="00D72A40"/>
    <w:rsid w:val="00D72C40"/>
    <w:rsid w:val="00D73CE9"/>
    <w:rsid w:val="00D762C3"/>
    <w:rsid w:val="00D777A1"/>
    <w:rsid w:val="00D843EB"/>
    <w:rsid w:val="00D90337"/>
    <w:rsid w:val="00D90F46"/>
    <w:rsid w:val="00D928CC"/>
    <w:rsid w:val="00DA481B"/>
    <w:rsid w:val="00DA6F36"/>
    <w:rsid w:val="00DB54D0"/>
    <w:rsid w:val="00DD546D"/>
    <w:rsid w:val="00DD5CA5"/>
    <w:rsid w:val="00DE0503"/>
    <w:rsid w:val="00DF2B24"/>
    <w:rsid w:val="00DF3E25"/>
    <w:rsid w:val="00DF6595"/>
    <w:rsid w:val="00DF741D"/>
    <w:rsid w:val="00E024FF"/>
    <w:rsid w:val="00E06C2F"/>
    <w:rsid w:val="00E13FA0"/>
    <w:rsid w:val="00E27673"/>
    <w:rsid w:val="00E34BC0"/>
    <w:rsid w:val="00E35A5A"/>
    <w:rsid w:val="00E37F43"/>
    <w:rsid w:val="00E426DE"/>
    <w:rsid w:val="00E427C6"/>
    <w:rsid w:val="00E45DE7"/>
    <w:rsid w:val="00E45E1D"/>
    <w:rsid w:val="00E471C7"/>
    <w:rsid w:val="00E5262C"/>
    <w:rsid w:val="00E535E1"/>
    <w:rsid w:val="00E54952"/>
    <w:rsid w:val="00E57B9A"/>
    <w:rsid w:val="00E61258"/>
    <w:rsid w:val="00E651FF"/>
    <w:rsid w:val="00E65906"/>
    <w:rsid w:val="00E66174"/>
    <w:rsid w:val="00E67EE2"/>
    <w:rsid w:val="00E71844"/>
    <w:rsid w:val="00E75C04"/>
    <w:rsid w:val="00E75D8A"/>
    <w:rsid w:val="00E80708"/>
    <w:rsid w:val="00E80F02"/>
    <w:rsid w:val="00E85040"/>
    <w:rsid w:val="00E877C5"/>
    <w:rsid w:val="00E91E13"/>
    <w:rsid w:val="00E97A51"/>
    <w:rsid w:val="00EA1CBE"/>
    <w:rsid w:val="00EA5A78"/>
    <w:rsid w:val="00EB00C1"/>
    <w:rsid w:val="00EB1CF0"/>
    <w:rsid w:val="00EB202C"/>
    <w:rsid w:val="00EB49A8"/>
    <w:rsid w:val="00EB4FED"/>
    <w:rsid w:val="00EC1449"/>
    <w:rsid w:val="00EC1923"/>
    <w:rsid w:val="00EC2B63"/>
    <w:rsid w:val="00EE621F"/>
    <w:rsid w:val="00EE652C"/>
    <w:rsid w:val="00EF1195"/>
    <w:rsid w:val="00EF1DF7"/>
    <w:rsid w:val="00EF73C8"/>
    <w:rsid w:val="00F00B3D"/>
    <w:rsid w:val="00F04F0E"/>
    <w:rsid w:val="00F064F9"/>
    <w:rsid w:val="00F172F2"/>
    <w:rsid w:val="00F213E3"/>
    <w:rsid w:val="00F2546F"/>
    <w:rsid w:val="00F25ACC"/>
    <w:rsid w:val="00F32E4B"/>
    <w:rsid w:val="00F35650"/>
    <w:rsid w:val="00F420CA"/>
    <w:rsid w:val="00F426B1"/>
    <w:rsid w:val="00F42CE1"/>
    <w:rsid w:val="00F45D40"/>
    <w:rsid w:val="00F50095"/>
    <w:rsid w:val="00F53B3F"/>
    <w:rsid w:val="00F601A8"/>
    <w:rsid w:val="00F61171"/>
    <w:rsid w:val="00F62049"/>
    <w:rsid w:val="00F65424"/>
    <w:rsid w:val="00F71F73"/>
    <w:rsid w:val="00F739EE"/>
    <w:rsid w:val="00F74C9B"/>
    <w:rsid w:val="00F75CAD"/>
    <w:rsid w:val="00F7694E"/>
    <w:rsid w:val="00F82164"/>
    <w:rsid w:val="00F835A4"/>
    <w:rsid w:val="00FB6B93"/>
    <w:rsid w:val="00FC04B4"/>
    <w:rsid w:val="00FC4EAF"/>
    <w:rsid w:val="00FC72A6"/>
    <w:rsid w:val="00FD4C55"/>
    <w:rsid w:val="00FE3219"/>
    <w:rsid w:val="00FE60CD"/>
    <w:rsid w:val="00FF0B72"/>
    <w:rsid w:val="00FF0ED7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Dr. Mamun</cp:lastModifiedBy>
  <cp:revision>61</cp:revision>
  <cp:lastPrinted>2018-04-02T14:41:00Z</cp:lastPrinted>
  <dcterms:created xsi:type="dcterms:W3CDTF">2019-07-13T12:18:00Z</dcterms:created>
  <dcterms:modified xsi:type="dcterms:W3CDTF">2019-08-25T04:22:00Z</dcterms:modified>
</cp:coreProperties>
</file>